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D1" w:rsidRPr="008E7090" w:rsidRDefault="00542BD1" w:rsidP="00542B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E7090">
        <w:rPr>
          <w:rFonts w:ascii="TimesNewRomanPSMT" w:hAnsi="TimesNewRomanPSMT" w:cs="TimesNewRomanPSMT"/>
          <w:sz w:val="24"/>
          <w:szCs w:val="24"/>
        </w:rPr>
        <w:t>МУНИЦИПАЛЬНОЕ БЮДЖЕТНОЕ ОБЩЕОБРАЗОВАТЕЛЬНОЕ УЧРЕЖДЕНИЕ</w:t>
      </w:r>
    </w:p>
    <w:p w:rsidR="00542BD1" w:rsidRPr="008E7090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="TimesNewRomanPSMT" w:hAnsi="TimesNewRomanPSMT" w:cs="TimesNewRomanPSMT"/>
          <w:sz w:val="24"/>
          <w:szCs w:val="24"/>
        </w:rPr>
      </w:pPr>
      <w:r w:rsidRPr="008E7090">
        <w:rPr>
          <w:rFonts w:asciiTheme="minorHAnsi" w:hAnsiTheme="minorHAnsi" w:cs="TimesNewRomanPSMT"/>
          <w:sz w:val="24"/>
          <w:szCs w:val="24"/>
        </w:rPr>
        <w:t xml:space="preserve">         </w:t>
      </w:r>
      <w:r w:rsidR="00542BD1" w:rsidRPr="008E7090">
        <w:rPr>
          <w:rFonts w:ascii="TimesNewRomanPSMT" w:hAnsi="TimesNewRomanPSMT" w:cs="TimesNewRomanPSMT"/>
          <w:sz w:val="24"/>
          <w:szCs w:val="24"/>
        </w:rPr>
        <w:t>«СРЕДНЯЯ ОБЩЕОБРАЗОВАТЕЛЬНАЯ ШКОЛА № 34 ПГТ.</w:t>
      </w:r>
      <w:r w:rsidR="00542BD1" w:rsidRPr="008E7090">
        <w:rPr>
          <w:rFonts w:cs="TimesNewRomanPSMT"/>
          <w:sz w:val="24"/>
          <w:szCs w:val="24"/>
        </w:rPr>
        <w:t xml:space="preserve"> </w:t>
      </w:r>
      <w:r w:rsidR="00542BD1" w:rsidRPr="008E7090">
        <w:rPr>
          <w:rFonts w:ascii="TimesNewRomanPSMT" w:hAnsi="TimesNewRomanPSMT" w:cs="TimesNewRomanPSMT"/>
          <w:sz w:val="24"/>
          <w:szCs w:val="24"/>
        </w:rPr>
        <w:t>ДЖУБГА»</w:t>
      </w:r>
    </w:p>
    <w:p w:rsidR="00542BD1" w:rsidRPr="008E7090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  <w:r w:rsidRPr="008E7090">
        <w:rPr>
          <w:rFonts w:asciiTheme="minorHAnsi" w:hAnsiTheme="minorHAnsi" w:cs="TimesNewRomanPSMT"/>
          <w:sz w:val="24"/>
          <w:szCs w:val="24"/>
        </w:rPr>
        <w:t xml:space="preserve">                                                </w:t>
      </w:r>
      <w:r w:rsidR="00542BD1" w:rsidRPr="008E7090">
        <w:rPr>
          <w:rFonts w:ascii="TimesNewRomanPSMT" w:hAnsi="TimesNewRomanPSMT" w:cs="TimesNewRomanPSMT"/>
          <w:sz w:val="24"/>
          <w:szCs w:val="24"/>
        </w:rPr>
        <w:t>МО ТУАПСИНСКИЙ РАЙОН</w:t>
      </w:r>
    </w:p>
    <w:p w:rsidR="00FC53AD" w:rsidRPr="008E7090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FC53AD" w:rsidRPr="00FC53AD" w:rsidRDefault="00FC53AD" w:rsidP="00FC53AD">
      <w:pPr>
        <w:widowControl w:val="0"/>
        <w:autoSpaceDE w:val="0"/>
        <w:autoSpaceDN w:val="0"/>
        <w:adjustRightInd w:val="0"/>
        <w:spacing w:after="0" w:line="460" w:lineRule="atLeast"/>
        <w:rPr>
          <w:rFonts w:asciiTheme="minorHAnsi" w:hAnsiTheme="minorHAnsi" w:cs="TimesNewRomanPSMT"/>
          <w:sz w:val="24"/>
          <w:szCs w:val="24"/>
        </w:rPr>
      </w:pPr>
    </w:p>
    <w:p w:rsidR="00610A3F" w:rsidRDefault="008B1E33" w:rsidP="00FC53AD">
      <w:pPr>
        <w:pStyle w:val="1"/>
        <w:spacing w:line="360" w:lineRule="auto"/>
        <w:rPr>
          <w:rFonts w:ascii="Times New Roman" w:hAnsi="Times New Roman"/>
          <w:b/>
          <w:color w:val="00B050"/>
          <w:sz w:val="36"/>
          <w:szCs w:val="36"/>
        </w:rPr>
      </w:pPr>
      <w:r w:rsidRPr="00FC53AD">
        <w:rPr>
          <w:rFonts w:ascii="Times New Roman" w:hAnsi="Times New Roman"/>
          <w:b/>
          <w:color w:val="00B050"/>
          <w:sz w:val="36"/>
          <w:szCs w:val="36"/>
        </w:rPr>
        <w:t xml:space="preserve">Нестандартный урок </w:t>
      </w:r>
      <w:r w:rsidR="00610A3F" w:rsidRPr="00FC53AD">
        <w:rPr>
          <w:rFonts w:ascii="Times New Roman" w:hAnsi="Times New Roman"/>
          <w:b/>
          <w:color w:val="00B050"/>
          <w:sz w:val="36"/>
          <w:szCs w:val="36"/>
        </w:rPr>
        <w:t xml:space="preserve">иностранного языка в условиях </w:t>
      </w:r>
      <w:r w:rsidR="00FC53AD" w:rsidRPr="00FC53AD">
        <w:rPr>
          <w:rFonts w:ascii="Times New Roman" w:hAnsi="Times New Roman"/>
          <w:b/>
          <w:color w:val="00B050"/>
          <w:sz w:val="36"/>
          <w:szCs w:val="36"/>
        </w:rPr>
        <w:t xml:space="preserve">           </w:t>
      </w:r>
      <w:r w:rsidR="00610A3F" w:rsidRPr="00FC53AD">
        <w:rPr>
          <w:rFonts w:ascii="Times New Roman" w:hAnsi="Times New Roman"/>
          <w:b/>
          <w:color w:val="00B050"/>
          <w:sz w:val="36"/>
          <w:szCs w:val="36"/>
        </w:rPr>
        <w:t>ФГОС</w:t>
      </w:r>
      <w:r w:rsidR="00542BD1" w:rsidRPr="00FC53AD">
        <w:rPr>
          <w:rFonts w:ascii="Times New Roman" w:hAnsi="Times New Roman"/>
          <w:b/>
          <w:color w:val="00B050"/>
          <w:sz w:val="36"/>
          <w:szCs w:val="36"/>
        </w:rPr>
        <w:t>.</w:t>
      </w:r>
    </w:p>
    <w:p w:rsidR="00FC53AD" w:rsidRPr="00FC53AD" w:rsidRDefault="00FC53AD" w:rsidP="00FC53AD">
      <w:pPr>
        <w:pStyle w:val="1"/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</w:t>
      </w:r>
      <w:r w:rsidRPr="00FC53AD">
        <w:rPr>
          <w:rFonts w:ascii="Times New Roman" w:hAnsi="Times New Roman"/>
          <w:b/>
          <w:sz w:val="36"/>
          <w:szCs w:val="36"/>
        </w:rPr>
        <w:t>( Доклад на РМО)</w:t>
      </w:r>
    </w:p>
    <w:p w:rsidR="00FC53AD" w:rsidRDefault="00FC53AD" w:rsidP="00FC53AD">
      <w:pPr>
        <w:pStyle w:val="1"/>
        <w:spacing w:line="360" w:lineRule="auto"/>
        <w:rPr>
          <w:rFonts w:ascii="Times New Roman" w:hAnsi="Times New Roman"/>
          <w:b/>
          <w:color w:val="00B050"/>
          <w:sz w:val="36"/>
          <w:szCs w:val="36"/>
        </w:rPr>
      </w:pPr>
    </w:p>
    <w:p w:rsidR="00FC53AD" w:rsidRDefault="00FC53AD" w:rsidP="00FC53AD">
      <w:pPr>
        <w:pStyle w:val="1"/>
        <w:spacing w:line="360" w:lineRule="auto"/>
        <w:rPr>
          <w:rFonts w:ascii="Times New Roman" w:hAnsi="Times New Roman"/>
          <w:b/>
          <w:color w:val="00B050"/>
          <w:sz w:val="36"/>
          <w:szCs w:val="36"/>
        </w:rPr>
      </w:pPr>
    </w:p>
    <w:p w:rsidR="00FC53AD" w:rsidRDefault="00FC53AD" w:rsidP="00FC53AD">
      <w:pPr>
        <w:pStyle w:val="1"/>
        <w:spacing w:line="360" w:lineRule="auto"/>
        <w:rPr>
          <w:rFonts w:ascii="Times New Roman" w:hAnsi="Times New Roman"/>
          <w:b/>
          <w:color w:val="00B050"/>
          <w:sz w:val="36"/>
          <w:szCs w:val="36"/>
        </w:rPr>
      </w:pPr>
    </w:p>
    <w:p w:rsidR="00FC53AD" w:rsidRDefault="00FC53AD" w:rsidP="00FC53AD">
      <w:pPr>
        <w:pStyle w:val="1"/>
        <w:spacing w:line="360" w:lineRule="auto"/>
        <w:rPr>
          <w:rFonts w:ascii="Times New Roman" w:hAnsi="Times New Roman"/>
          <w:b/>
          <w:color w:val="00B050"/>
          <w:sz w:val="36"/>
          <w:szCs w:val="36"/>
        </w:rPr>
      </w:pPr>
    </w:p>
    <w:p w:rsidR="00FC53AD" w:rsidRDefault="00FC53AD" w:rsidP="00FC53AD">
      <w:pPr>
        <w:pStyle w:val="1"/>
        <w:spacing w:line="360" w:lineRule="auto"/>
        <w:rPr>
          <w:rFonts w:ascii="Times New Roman" w:hAnsi="Times New Roman"/>
          <w:b/>
          <w:color w:val="00B050"/>
          <w:sz w:val="36"/>
          <w:szCs w:val="36"/>
        </w:rPr>
      </w:pPr>
    </w:p>
    <w:p w:rsidR="00FC53AD" w:rsidRDefault="00FC53AD" w:rsidP="00FC53AD">
      <w:pPr>
        <w:pStyle w:val="1"/>
        <w:spacing w:line="360" w:lineRule="auto"/>
        <w:jc w:val="right"/>
        <w:rPr>
          <w:rFonts w:ascii="Times New Roman" w:hAnsi="Times New Roman"/>
          <w:b/>
          <w:color w:val="00B050"/>
          <w:sz w:val="36"/>
          <w:szCs w:val="36"/>
        </w:rPr>
      </w:pPr>
    </w:p>
    <w:p w:rsidR="00FC53AD" w:rsidRDefault="00FC53AD" w:rsidP="00FC53AD">
      <w:pPr>
        <w:pStyle w:val="1"/>
        <w:spacing w:line="360" w:lineRule="auto"/>
        <w:jc w:val="right"/>
        <w:rPr>
          <w:rFonts w:ascii="Times New Roman" w:hAnsi="Times New Roman"/>
          <w:b/>
          <w:color w:val="00B050"/>
          <w:sz w:val="36"/>
          <w:szCs w:val="36"/>
        </w:rPr>
      </w:pPr>
    </w:p>
    <w:p w:rsidR="00FC53AD" w:rsidRDefault="008E7090" w:rsidP="008E7090">
      <w:pPr>
        <w:pStyle w:val="1"/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FC53AD">
        <w:rPr>
          <w:rFonts w:ascii="Times New Roman" w:hAnsi="Times New Roman"/>
          <w:b/>
          <w:sz w:val="36"/>
          <w:szCs w:val="36"/>
        </w:rPr>
        <w:t>Подготовила</w:t>
      </w:r>
    </w:p>
    <w:p w:rsidR="00FC53AD" w:rsidRDefault="008E7090" w:rsidP="008E7090">
      <w:pPr>
        <w:pStyle w:val="1"/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="00FC53AD">
        <w:rPr>
          <w:rFonts w:ascii="Times New Roman" w:hAnsi="Times New Roman"/>
          <w:b/>
          <w:sz w:val="36"/>
          <w:szCs w:val="36"/>
        </w:rPr>
        <w:t>учитель английского языка</w:t>
      </w:r>
    </w:p>
    <w:p w:rsidR="00FC53AD" w:rsidRDefault="008E7090" w:rsidP="008E7090">
      <w:pPr>
        <w:pStyle w:val="1"/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</w:t>
      </w:r>
      <w:r w:rsidR="00FC53AD">
        <w:rPr>
          <w:rFonts w:ascii="Times New Roman" w:hAnsi="Times New Roman"/>
          <w:b/>
          <w:sz w:val="36"/>
          <w:szCs w:val="36"/>
        </w:rPr>
        <w:t>Л.А.</w:t>
      </w:r>
      <w:r w:rsidR="00FC53AD" w:rsidRPr="00FC53AD">
        <w:rPr>
          <w:rFonts w:ascii="Times New Roman" w:hAnsi="Times New Roman"/>
          <w:b/>
          <w:sz w:val="36"/>
          <w:szCs w:val="36"/>
        </w:rPr>
        <w:t xml:space="preserve"> </w:t>
      </w:r>
      <w:r w:rsidR="00FC53AD">
        <w:rPr>
          <w:rFonts w:ascii="Times New Roman" w:hAnsi="Times New Roman"/>
          <w:b/>
          <w:sz w:val="36"/>
          <w:szCs w:val="36"/>
        </w:rPr>
        <w:t>Бакланова.</w:t>
      </w:r>
    </w:p>
    <w:p w:rsidR="008E7090" w:rsidRDefault="008E7090" w:rsidP="008E7090">
      <w:pPr>
        <w:pStyle w:val="1"/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8E7090" w:rsidRDefault="008E7090" w:rsidP="008E7090">
      <w:pPr>
        <w:pStyle w:val="1"/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8E7090" w:rsidRDefault="008E7090" w:rsidP="008E7090">
      <w:pPr>
        <w:pStyle w:val="1"/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2014г.</w:t>
      </w:r>
    </w:p>
    <w:p w:rsidR="00610A3F" w:rsidRPr="008E7090" w:rsidRDefault="008E7090" w:rsidP="008E7090">
      <w:pPr>
        <w:pStyle w:val="1"/>
        <w:spacing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Современное образование должно отвечать запросам общества и времени. Главное</w:t>
      </w:r>
      <w:r w:rsidR="00610A3F" w:rsidRPr="00542B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требование, предъявляемое условиями современной жизни к уровню владения иностранными языками, заключается в том, чтобы человек мог общаться на иностранном языке,</w:t>
      </w:r>
      <w:r w:rsidR="002B04C1">
        <w:rPr>
          <w:rFonts w:ascii="Times New Roman" w:hAnsi="Times New Roman"/>
          <w:sz w:val="28"/>
          <w:szCs w:val="28"/>
          <w:lang w:eastAsia="ru-RU"/>
        </w:rPr>
        <w:t xml:space="preserve"> а также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решать при его помощи свои жизненные и профессиональные проблемы. </w:t>
      </w:r>
    </w:p>
    <w:p w:rsidR="00610A3F" w:rsidRPr="00542BD1" w:rsidRDefault="00610A3F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D1">
        <w:rPr>
          <w:rFonts w:ascii="Times New Roman" w:hAnsi="Times New Roman"/>
          <w:sz w:val="28"/>
          <w:szCs w:val="28"/>
          <w:lang w:eastAsia="ru-RU"/>
        </w:rPr>
        <w:t>Такое понимание цели изучения иностранного языка нашло отражение и в целях обучения иностранным языкам в школе, которые заключаются в формировании коммуникативной компетенции, включающей в себя языков</w:t>
      </w:r>
      <w:r w:rsidR="002B04C1">
        <w:rPr>
          <w:rFonts w:ascii="Times New Roman" w:hAnsi="Times New Roman"/>
          <w:sz w:val="28"/>
          <w:szCs w:val="28"/>
          <w:lang w:eastAsia="ru-RU"/>
        </w:rPr>
        <w:t xml:space="preserve">ой и </w:t>
      </w:r>
      <w:proofErr w:type="gramStart"/>
      <w:r w:rsidR="002B04C1">
        <w:rPr>
          <w:rFonts w:ascii="Times New Roman" w:hAnsi="Times New Roman"/>
          <w:sz w:val="28"/>
          <w:szCs w:val="28"/>
          <w:lang w:eastAsia="ru-RU"/>
        </w:rPr>
        <w:t>социокультурный</w:t>
      </w:r>
      <w:proofErr w:type="gramEnd"/>
      <w:r w:rsidR="002B04C1">
        <w:rPr>
          <w:rFonts w:ascii="Times New Roman" w:hAnsi="Times New Roman"/>
          <w:sz w:val="28"/>
          <w:szCs w:val="28"/>
          <w:lang w:eastAsia="ru-RU"/>
        </w:rPr>
        <w:t xml:space="preserve"> аспекты. </w:t>
      </w:r>
      <w:r w:rsidRPr="00542BD1">
        <w:rPr>
          <w:rFonts w:ascii="Times New Roman" w:hAnsi="Times New Roman"/>
          <w:sz w:val="28"/>
          <w:szCs w:val="28"/>
          <w:lang w:eastAsia="ru-RU"/>
        </w:rPr>
        <w:t>Обязательная коммуникативная направленность процесса обучения языку должна найти отражени</w:t>
      </w:r>
      <w:r w:rsidR="002B04C1">
        <w:rPr>
          <w:rFonts w:ascii="Times New Roman" w:hAnsi="Times New Roman"/>
          <w:sz w:val="28"/>
          <w:szCs w:val="28"/>
          <w:lang w:eastAsia="ru-RU"/>
        </w:rPr>
        <w:t xml:space="preserve">е в целях, содержании, 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методах и приемах работы на каждом отдельном уроке и в системе уроков в целом. </w:t>
      </w:r>
    </w:p>
    <w:p w:rsidR="008E7090" w:rsidRDefault="00610A3F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D1">
        <w:rPr>
          <w:rFonts w:ascii="Times New Roman" w:hAnsi="Times New Roman"/>
          <w:sz w:val="28"/>
          <w:szCs w:val="28"/>
          <w:lang w:eastAsia="ru-RU"/>
        </w:rPr>
        <w:t>Специфика предмета «иностранный язык» такова, что обучение, направленное на формирование коммуникативной компетенции</w:t>
      </w:r>
      <w:r w:rsidR="008E7090">
        <w:rPr>
          <w:rFonts w:ascii="Times New Roman" w:hAnsi="Times New Roman"/>
          <w:sz w:val="28"/>
          <w:szCs w:val="28"/>
          <w:lang w:eastAsia="ru-RU"/>
        </w:rPr>
        <w:t>,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может происходить только в условиях </w:t>
      </w:r>
      <w:r w:rsidRPr="002B04C1">
        <w:rPr>
          <w:rFonts w:ascii="Times New Roman" w:hAnsi="Times New Roman"/>
          <w:i/>
          <w:sz w:val="28"/>
          <w:szCs w:val="28"/>
          <w:lang w:eastAsia="ru-RU"/>
        </w:rPr>
        <w:t>личностно-ориентированного и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B04C1">
        <w:rPr>
          <w:rFonts w:ascii="Times New Roman" w:hAnsi="Times New Roman"/>
          <w:i/>
          <w:sz w:val="28"/>
          <w:szCs w:val="28"/>
          <w:lang w:eastAsia="ru-RU"/>
        </w:rPr>
        <w:t>деятельностного</w:t>
      </w:r>
      <w:proofErr w:type="spellEnd"/>
      <w:r w:rsidRPr="002B04C1">
        <w:rPr>
          <w:rFonts w:ascii="Times New Roman" w:hAnsi="Times New Roman"/>
          <w:i/>
          <w:sz w:val="28"/>
          <w:szCs w:val="28"/>
          <w:lang w:eastAsia="ru-RU"/>
        </w:rPr>
        <w:t xml:space="preserve"> подхода.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B04C1">
        <w:rPr>
          <w:rFonts w:ascii="Times New Roman" w:hAnsi="Times New Roman"/>
          <w:b/>
          <w:sz w:val="28"/>
          <w:szCs w:val="28"/>
          <w:lang w:eastAsia="ru-RU"/>
        </w:rPr>
        <w:t>Деятельностный</w:t>
      </w:r>
      <w:proofErr w:type="spellEnd"/>
      <w:r w:rsidRPr="002B04C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42BD1">
        <w:rPr>
          <w:rFonts w:ascii="Times New Roman" w:hAnsi="Times New Roman"/>
          <w:sz w:val="28"/>
          <w:szCs w:val="28"/>
          <w:lang w:eastAsia="ru-RU"/>
        </w:rPr>
        <w:t>подход заключается в том, что обучение общению должно происходить в ходе выполнения продуктивных видов работы</w:t>
      </w:r>
      <w:r w:rsidR="002B04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- слушать иноязычную речь, ч</w:t>
      </w:r>
      <w:r w:rsidR="002B04C1">
        <w:rPr>
          <w:rFonts w:ascii="Times New Roman" w:hAnsi="Times New Roman"/>
          <w:sz w:val="28"/>
          <w:szCs w:val="28"/>
          <w:lang w:eastAsia="ru-RU"/>
        </w:rPr>
        <w:t>итать тексты, писать и говорить.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 Говоря о </w:t>
      </w:r>
      <w:r w:rsidRPr="002B04C1">
        <w:rPr>
          <w:rFonts w:ascii="Times New Roman" w:hAnsi="Times New Roman"/>
          <w:b/>
          <w:sz w:val="28"/>
          <w:szCs w:val="28"/>
          <w:lang w:eastAsia="ru-RU"/>
        </w:rPr>
        <w:t>личностно-ориентированном подходе</w:t>
      </w:r>
      <w:r w:rsidRPr="00542BD1">
        <w:rPr>
          <w:rFonts w:ascii="Times New Roman" w:hAnsi="Times New Roman"/>
          <w:sz w:val="28"/>
          <w:szCs w:val="28"/>
          <w:lang w:eastAsia="ru-RU"/>
        </w:rPr>
        <w:t>, подразумевается, что любой вид выполняемой учащимся деятельности должен иметь личный смысл его выполнения, т.к. только опыт, пропущенный через личн</w:t>
      </w:r>
      <w:r w:rsidR="000A4760">
        <w:rPr>
          <w:rFonts w:ascii="Times New Roman" w:hAnsi="Times New Roman"/>
          <w:sz w:val="28"/>
          <w:szCs w:val="28"/>
          <w:lang w:eastAsia="ru-RU"/>
        </w:rPr>
        <w:t>ую призму ценностей, восприятий и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умений может быть присвоен учеником. </w:t>
      </w:r>
    </w:p>
    <w:p w:rsidR="00610A3F" w:rsidRPr="00542BD1" w:rsidRDefault="008E7090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Учитель создает ситуацию, в которой каждый ученик в классе должен иметь возможность сформулировать собственную цель относительно заявленной темы</w:t>
      </w:r>
      <w:r w:rsidR="006C4220">
        <w:rPr>
          <w:rFonts w:ascii="Times New Roman" w:hAnsi="Times New Roman"/>
          <w:sz w:val="28"/>
          <w:szCs w:val="28"/>
          <w:lang w:eastAsia="ru-RU"/>
        </w:rPr>
        <w:t xml:space="preserve"> урока, 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создать собственный продукт в ходе изучения темы, используя наи</w:t>
      </w:r>
      <w:r w:rsidR="00542BD1" w:rsidRPr="00542BD1">
        <w:rPr>
          <w:rFonts w:ascii="Times New Roman" w:hAnsi="Times New Roman"/>
          <w:sz w:val="28"/>
          <w:szCs w:val="28"/>
          <w:lang w:eastAsia="ru-RU"/>
        </w:rPr>
        <w:t xml:space="preserve">более приемлемые для него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способы работы</w:t>
      </w:r>
      <w:r w:rsidR="000A476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Урок иностранного языка должен быть </w:t>
      </w:r>
      <w:r w:rsidR="006C4220">
        <w:rPr>
          <w:rFonts w:ascii="Times New Roman" w:hAnsi="Times New Roman"/>
          <w:sz w:val="28"/>
          <w:szCs w:val="28"/>
          <w:lang w:eastAsia="ru-RU"/>
        </w:rPr>
        <w:t>построен на решении реальных, а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не выдуманных задач и проблем. Чтобы урок повышал мотивацию учащих</w:t>
      </w:r>
      <w:r w:rsidR="006C4220">
        <w:rPr>
          <w:rFonts w:ascii="Times New Roman" w:hAnsi="Times New Roman"/>
          <w:sz w:val="28"/>
          <w:szCs w:val="28"/>
          <w:lang w:eastAsia="ru-RU"/>
        </w:rPr>
        <w:t xml:space="preserve">ся,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материалы, на основе которых происходит изучение языка, должны быть интересными и учителю, и детям. В наше время нахождение такого материала вполне доступно для любого учителя иностранного языка. </w:t>
      </w:r>
      <w:proofErr w:type="gramStart"/>
      <w:r w:rsidR="00610A3F" w:rsidRPr="00542BD1">
        <w:rPr>
          <w:rFonts w:ascii="Times New Roman" w:hAnsi="Times New Roman"/>
          <w:sz w:val="28"/>
          <w:szCs w:val="28"/>
          <w:lang w:eastAsia="ru-RU"/>
        </w:rPr>
        <w:lastRenderedPageBreak/>
        <w:t>Благодаря</w:t>
      </w:r>
      <w:proofErr w:type="gramEnd"/>
      <w:r w:rsidR="00610A3F" w:rsidRPr="00542BD1">
        <w:rPr>
          <w:rFonts w:ascii="Times New Roman" w:hAnsi="Times New Roman"/>
          <w:sz w:val="28"/>
          <w:szCs w:val="28"/>
          <w:lang w:eastAsia="ru-RU"/>
        </w:rPr>
        <w:t>,</w:t>
      </w:r>
      <w:r w:rsidR="000A47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10A3F" w:rsidRPr="00542BD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основном, сети Интернет, можно найти и использовать на уроке свежие статьи из газет, аудиозаписи песен и интервью с известными людьми, видеоролики реальных событий, начать переписку с иностранцами. Все это можно сделать вместо того, чтобы писать письма несуществующим людям, работать с текстами, которые чаще всего не несут никакой информационной ценности, слушать и пытаться понять вымышленную информацию.</w:t>
      </w:r>
    </w:p>
    <w:p w:rsidR="00610A3F" w:rsidRPr="00542BD1" w:rsidRDefault="00610A3F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D1">
        <w:rPr>
          <w:rFonts w:ascii="Times New Roman" w:hAnsi="Times New Roman"/>
          <w:sz w:val="28"/>
          <w:szCs w:val="28"/>
          <w:lang w:eastAsia="ru-RU"/>
        </w:rPr>
        <w:t>Коммуникативная направленность процесса обучения иностранному языку должна найти отражение также и в многообразии форм организации этого процесса.</w:t>
      </w:r>
      <w:r w:rsidR="00D630B7">
        <w:rPr>
          <w:rFonts w:ascii="Times New Roman" w:hAnsi="Times New Roman"/>
          <w:sz w:val="28"/>
          <w:szCs w:val="28"/>
          <w:lang w:eastAsia="ru-RU"/>
        </w:rPr>
        <w:t xml:space="preserve"> Наиболее популярными и распространенными такими формами являются</w:t>
      </w:r>
      <w:r w:rsidR="00BA1073">
        <w:rPr>
          <w:rFonts w:ascii="Times New Roman" w:hAnsi="Times New Roman"/>
          <w:sz w:val="28"/>
          <w:szCs w:val="28"/>
          <w:lang w:eastAsia="ru-RU"/>
        </w:rPr>
        <w:t>: р</w:t>
      </w:r>
      <w:r w:rsidRPr="00542BD1">
        <w:rPr>
          <w:rFonts w:ascii="Times New Roman" w:hAnsi="Times New Roman"/>
          <w:sz w:val="28"/>
          <w:szCs w:val="28"/>
          <w:lang w:eastAsia="ru-RU"/>
        </w:rPr>
        <w:t>олевые игры, театрализованные постановки, проектная и исследовательская деятельность</w:t>
      </w:r>
      <w:r w:rsidR="00BA10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Как и в реальной жизни, учащиеся должны научиться использовать разные способы решения задач в зависимости от характера самой языковой проблемы. </w:t>
      </w:r>
    </w:p>
    <w:p w:rsidR="00610A3F" w:rsidRPr="00542BD1" w:rsidRDefault="00BA1073" w:rsidP="00BA1073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Следует отметить, что очень часто в процессе обу</w:t>
      </w:r>
      <w:r>
        <w:rPr>
          <w:rFonts w:ascii="Times New Roman" w:hAnsi="Times New Roman"/>
          <w:sz w:val="28"/>
          <w:szCs w:val="28"/>
          <w:lang w:eastAsia="ru-RU"/>
        </w:rPr>
        <w:t xml:space="preserve">чения учителя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сталкиваются с проблемой  отсутствия у школьников естественной потребности и необходимости пользоваться изучаемым языком в коммуникативных целях, что создает большие трудности, как для учителя, так и для учащихся. </w:t>
      </w:r>
      <w:r w:rsidR="00C270F9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 же сделать уроки иностранного </w:t>
      </w:r>
      <w:r w:rsidR="00610A3F" w:rsidRPr="00542BD1">
        <w:rPr>
          <w:rFonts w:ascii="Times New Roman" w:hAnsi="Times New Roman"/>
          <w:sz w:val="28"/>
          <w:szCs w:val="28"/>
        </w:rPr>
        <w:t xml:space="preserve"> языка по-настоящему интересными</w:t>
      </w:r>
      <w:r>
        <w:rPr>
          <w:rFonts w:ascii="Times New Roman" w:hAnsi="Times New Roman"/>
          <w:sz w:val="28"/>
          <w:szCs w:val="28"/>
        </w:rPr>
        <w:t xml:space="preserve"> и полезными?   </w:t>
      </w:r>
      <w:r w:rsidR="00610A3F" w:rsidRPr="00542BD1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 xml:space="preserve">провести урок, </w:t>
      </w:r>
      <w:r w:rsidR="00610A3F" w:rsidRPr="00542BD1">
        <w:rPr>
          <w:rFonts w:ascii="Times New Roman" w:hAnsi="Times New Roman"/>
          <w:sz w:val="28"/>
          <w:szCs w:val="28"/>
        </w:rPr>
        <w:t xml:space="preserve"> который был бы не только логически построен с точки зрения методики, но и интере</w:t>
      </w:r>
      <w:r w:rsidR="009349E9" w:rsidRPr="00542BD1">
        <w:rPr>
          <w:rFonts w:ascii="Times New Roman" w:hAnsi="Times New Roman"/>
          <w:sz w:val="28"/>
          <w:szCs w:val="28"/>
        </w:rPr>
        <w:t>сен</w:t>
      </w:r>
      <w:r>
        <w:rPr>
          <w:rFonts w:ascii="Times New Roman" w:hAnsi="Times New Roman"/>
          <w:sz w:val="28"/>
          <w:szCs w:val="28"/>
        </w:rPr>
        <w:t xml:space="preserve"> и познавателен для уча</w:t>
      </w:r>
      <w:r w:rsidR="00D84BEA">
        <w:rPr>
          <w:rFonts w:ascii="Times New Roman" w:hAnsi="Times New Roman"/>
          <w:sz w:val="28"/>
          <w:szCs w:val="28"/>
        </w:rPr>
        <w:t>щихся</w:t>
      </w:r>
      <w:r w:rsidR="00610A3F" w:rsidRPr="00542BD1">
        <w:rPr>
          <w:rFonts w:ascii="Times New Roman" w:hAnsi="Times New Roman"/>
          <w:sz w:val="28"/>
          <w:szCs w:val="28"/>
        </w:rPr>
        <w:t xml:space="preserve">? </w:t>
      </w:r>
    </w:p>
    <w:p w:rsidR="00610A3F" w:rsidRPr="00542BD1" w:rsidRDefault="00610A3F" w:rsidP="00610A3F">
      <w:pPr>
        <w:pStyle w:val="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D1">
        <w:rPr>
          <w:rFonts w:ascii="Times New Roman" w:hAnsi="Times New Roman"/>
          <w:sz w:val="28"/>
          <w:szCs w:val="28"/>
          <w:lang w:eastAsia="ru-RU"/>
        </w:rPr>
        <w:t>Как показывает опыт,  для поддержания плодотворной и эффективной деятельности учащихся удачно применение нетради</w:t>
      </w:r>
      <w:r w:rsidR="004B6463" w:rsidRPr="00542BD1">
        <w:rPr>
          <w:rFonts w:ascii="Times New Roman" w:hAnsi="Times New Roman"/>
          <w:sz w:val="28"/>
          <w:szCs w:val="28"/>
          <w:lang w:eastAsia="ru-RU"/>
        </w:rPr>
        <w:t>ционных форм проведения занятий, обеспечивающих активность учащихся</w:t>
      </w:r>
      <w:r w:rsidR="005B33C8" w:rsidRPr="00542BD1">
        <w:rPr>
          <w:rFonts w:ascii="Times New Roman" w:hAnsi="Times New Roman"/>
          <w:sz w:val="28"/>
          <w:szCs w:val="28"/>
          <w:lang w:eastAsia="ru-RU"/>
        </w:rPr>
        <w:t>.</w:t>
      </w:r>
    </w:p>
    <w:p w:rsidR="001262B6" w:rsidRDefault="00D84BEA" w:rsidP="001262B6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Нестандартные уроки — это неординарные подходы к преподаванию учебных дисциплин. Нестандартные уроки - это всегда праздники, когда активны все учащиеся, когда каждый имеет возможность проявить себя в атмосфере успешности.</w:t>
      </w:r>
      <w:r w:rsidR="00BA1073">
        <w:rPr>
          <w:rFonts w:ascii="Times New Roman" w:hAnsi="Times New Roman"/>
          <w:sz w:val="28"/>
          <w:szCs w:val="28"/>
          <w:lang w:eastAsia="ru-RU"/>
        </w:rPr>
        <w:t xml:space="preserve"> На таких уроках</w:t>
      </w:r>
      <w:r w:rsidR="00126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1073">
        <w:rPr>
          <w:rFonts w:ascii="Times New Roman" w:hAnsi="Times New Roman"/>
          <w:sz w:val="28"/>
          <w:szCs w:val="28"/>
          <w:lang w:eastAsia="ru-RU"/>
        </w:rPr>
        <w:t xml:space="preserve"> сни</w:t>
      </w:r>
      <w:r w:rsidR="001262B6">
        <w:rPr>
          <w:rFonts w:ascii="Times New Roman" w:hAnsi="Times New Roman"/>
          <w:sz w:val="28"/>
          <w:szCs w:val="28"/>
          <w:lang w:eastAsia="ru-RU"/>
        </w:rPr>
        <w:t>мается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6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напряжение, оживляется мышление, повышае</w:t>
      </w:r>
      <w:r w:rsidR="001262B6">
        <w:rPr>
          <w:rFonts w:ascii="Times New Roman" w:hAnsi="Times New Roman"/>
          <w:sz w:val="28"/>
          <w:szCs w:val="28"/>
          <w:lang w:eastAsia="ru-RU"/>
        </w:rPr>
        <w:t>тся интерес к предмету в целом.</w:t>
      </w:r>
    </w:p>
    <w:p w:rsidR="001262B6" w:rsidRDefault="001262B6" w:rsidP="001262B6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2B6" w:rsidRPr="00542BD1" w:rsidRDefault="001262B6" w:rsidP="001262B6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2B6" w:rsidRDefault="001262B6" w:rsidP="001262B6">
      <w:pPr>
        <w:pStyle w:val="1"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 xml:space="preserve">Виды нестандартных уроков.  </w:t>
      </w:r>
    </w:p>
    <w:p w:rsidR="00610A3F" w:rsidRPr="001262B6" w:rsidRDefault="00132DFE" w:rsidP="001262B6">
      <w:pPr>
        <w:pStyle w:val="1"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Уроки-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игры.</w:t>
      </w:r>
      <w:r w:rsidR="00126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На таких уроках создается неформальная обстановка, игры развивают интеллектуальную и эмоциональную сферу учащихся. Особенностями этих уроков я</w:t>
      </w:r>
      <w:r w:rsidR="00D84BEA">
        <w:rPr>
          <w:rFonts w:ascii="Times New Roman" w:hAnsi="Times New Roman"/>
          <w:sz w:val="28"/>
          <w:szCs w:val="28"/>
          <w:lang w:eastAsia="ru-RU"/>
        </w:rPr>
        <w:t>вляется то, что учебная цель - это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игровая задача, и</w:t>
      </w:r>
      <w:r w:rsidR="001262B6">
        <w:rPr>
          <w:rFonts w:ascii="Times New Roman" w:hAnsi="Times New Roman"/>
          <w:sz w:val="28"/>
          <w:szCs w:val="28"/>
          <w:lang w:eastAsia="ru-RU"/>
        </w:rPr>
        <w:t xml:space="preserve"> урок подчиняется правилам игры.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1262B6" w:rsidRDefault="00132DFE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Уроки-сказки, уроки-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путешествия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опираются на фантазию детей и развивают ее. Проведение уроков - сказок возможно в двух вариантах: когда за основу берется народная или литературная сказка, второй — сочиняется самим учителем. </w:t>
      </w:r>
    </w:p>
    <w:p w:rsidR="00610A3F" w:rsidRPr="00542BD1" w:rsidRDefault="00610A3F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D1">
        <w:rPr>
          <w:rFonts w:ascii="Times New Roman" w:hAnsi="Times New Roman"/>
          <w:b/>
          <w:sz w:val="28"/>
          <w:szCs w:val="28"/>
          <w:lang w:eastAsia="ru-RU"/>
        </w:rPr>
        <w:t>3. Уроки</w:t>
      </w:r>
      <w:r w:rsidR="00132DFE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542BD1">
        <w:rPr>
          <w:rFonts w:ascii="Times New Roman" w:hAnsi="Times New Roman"/>
          <w:b/>
          <w:sz w:val="28"/>
          <w:szCs w:val="28"/>
          <w:lang w:eastAsia="ru-RU"/>
        </w:rPr>
        <w:t>состязания, викторины</w:t>
      </w:r>
      <w:r w:rsidR="00126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позволяют проверить практические и теоретические знания большинства школьников по выбранной теме. Игры - соревнования могут быть придуманы учителем или являться аналогом популярных телевизионных соревнований. </w:t>
      </w:r>
    </w:p>
    <w:p w:rsidR="00610A3F" w:rsidRPr="00542BD1" w:rsidRDefault="00132DFE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нтернет-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уроки</w:t>
      </w:r>
      <w:proofErr w:type="gramEnd"/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проводятся в компьютерных классах. Ученики выполняют все задания непосредственно с экрана компьютера. </w:t>
      </w:r>
      <w:r>
        <w:rPr>
          <w:rFonts w:ascii="Times New Roman" w:hAnsi="Times New Roman"/>
          <w:sz w:val="28"/>
          <w:szCs w:val="28"/>
          <w:lang w:eastAsia="ru-RU"/>
        </w:rPr>
        <w:t>Эта ф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орма близка для среднего и старшего школьного возраста.  </w:t>
      </w:r>
    </w:p>
    <w:p w:rsidR="00132DFE" w:rsidRDefault="00132DFE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Урок</w:t>
      </w:r>
      <w:r>
        <w:rPr>
          <w:rFonts w:ascii="Times New Roman" w:hAnsi="Times New Roman"/>
          <w:b/>
          <w:sz w:val="28"/>
          <w:szCs w:val="28"/>
          <w:lang w:eastAsia="ru-RU"/>
        </w:rPr>
        <w:t>и-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экскурс</w:t>
      </w:r>
      <w:r>
        <w:rPr>
          <w:rFonts w:ascii="Times New Roman" w:hAnsi="Times New Roman"/>
          <w:b/>
          <w:sz w:val="28"/>
          <w:szCs w:val="28"/>
          <w:lang w:eastAsia="ru-RU"/>
        </w:rPr>
        <w:t>ии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9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в наше время</w:t>
      </w:r>
      <w:r>
        <w:rPr>
          <w:rFonts w:ascii="Times New Roman" w:hAnsi="Times New Roman"/>
          <w:sz w:val="28"/>
          <w:szCs w:val="28"/>
          <w:lang w:eastAsia="ru-RU"/>
        </w:rPr>
        <w:t xml:space="preserve"> становятся все более актуальными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так как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все шире и шире развиваются связи ме</w:t>
      </w:r>
      <w:r>
        <w:rPr>
          <w:rFonts w:ascii="Times New Roman" w:hAnsi="Times New Roman"/>
          <w:sz w:val="28"/>
          <w:szCs w:val="28"/>
          <w:lang w:eastAsia="ru-RU"/>
        </w:rPr>
        <w:t>жду разными странами и народами.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12922" w:rsidRDefault="00132DFE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Эффективной и продуктивной формой обучения является 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урок-спектакль.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Использование художественных произведений зарубежной литературы на уроках иностранного языка совершенствует произносительные навыки учащихся, обеспечивает создание коммуникативной, познавательной и эстетической мотивации. Подготовка спектакля – творческая работа, которая способствует выработке навыков языкового общения детей и раскрытию их индивидуальных творческих способностей.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br/>
      </w:r>
      <w:r w:rsidRPr="00904CDA">
        <w:rPr>
          <w:rFonts w:ascii="Times New Roman" w:hAnsi="Times New Roman"/>
          <w:sz w:val="28"/>
          <w:szCs w:val="28"/>
          <w:lang w:eastAsia="ru-RU"/>
        </w:rPr>
        <w:t xml:space="preserve">        7</w:t>
      </w:r>
      <w:r w:rsidR="00610A3F" w:rsidRPr="00904CDA">
        <w:rPr>
          <w:rFonts w:ascii="Times New Roman" w:hAnsi="Times New Roman"/>
          <w:sz w:val="28"/>
          <w:szCs w:val="28"/>
          <w:lang w:eastAsia="ru-RU"/>
        </w:rPr>
        <w:t>.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Интересной и плодотворной формой проведения уроков является 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урок-праздник.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9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Эта </w:t>
      </w:r>
      <w:r w:rsidR="002129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="002129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урока</w:t>
      </w:r>
      <w:r w:rsidR="002129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расширяет знания учащихся о традициях и </w:t>
      </w:r>
      <w:proofErr w:type="gramStart"/>
      <w:r w:rsidR="00610A3F" w:rsidRPr="00542BD1">
        <w:rPr>
          <w:rFonts w:ascii="Times New Roman" w:hAnsi="Times New Roman"/>
          <w:sz w:val="28"/>
          <w:szCs w:val="28"/>
          <w:lang w:eastAsia="ru-RU"/>
        </w:rPr>
        <w:t>обыч</w:t>
      </w:r>
      <w:r w:rsidR="00904CDA">
        <w:rPr>
          <w:rFonts w:ascii="Times New Roman" w:hAnsi="Times New Roman"/>
          <w:sz w:val="28"/>
          <w:szCs w:val="28"/>
          <w:lang w:eastAsia="ru-RU"/>
        </w:rPr>
        <w:t>аях, существующих в зарубежных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странах и развивает</w:t>
      </w:r>
      <w:proofErr w:type="gramEnd"/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у школьников сп</w:t>
      </w:r>
      <w:r w:rsidR="00212922">
        <w:rPr>
          <w:rFonts w:ascii="Times New Roman" w:hAnsi="Times New Roman"/>
          <w:sz w:val="28"/>
          <w:szCs w:val="28"/>
          <w:lang w:eastAsia="ru-RU"/>
        </w:rPr>
        <w:t>особности к иноязычному общению.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0365C" w:rsidRDefault="00904CDA" w:rsidP="00904CDA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8. Уроки-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интервью.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7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Это своеобразный диалог по обмену информацией. На таком уроке, как правило, учащиеся овладевают определенным количес</w:t>
      </w:r>
      <w:r w:rsidR="00212922">
        <w:rPr>
          <w:rFonts w:ascii="Times New Roman" w:hAnsi="Times New Roman"/>
          <w:sz w:val="28"/>
          <w:szCs w:val="28"/>
          <w:lang w:eastAsia="ru-RU"/>
        </w:rPr>
        <w:t xml:space="preserve">твом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клише и пользуют</w:t>
      </w:r>
      <w:r>
        <w:rPr>
          <w:rFonts w:ascii="Times New Roman" w:hAnsi="Times New Roman"/>
          <w:sz w:val="28"/>
          <w:szCs w:val="28"/>
          <w:lang w:eastAsia="ru-RU"/>
        </w:rPr>
        <w:t xml:space="preserve">ся ими в автоматическом режиме.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Такая форма урока требует тщательной подготовки. Учащиеся самостоятельно работают над заданием по рекомендованной учителем страноведческой литературе, готовят вопросы, на которые хотят получить ответы. </w:t>
      </w:r>
    </w:p>
    <w:p w:rsidR="00904CDA" w:rsidRDefault="00904CDA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9</w:t>
      </w:r>
      <w:r w:rsidR="00AB47D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Интегрированный урок</w:t>
      </w:r>
      <w:r w:rsidR="0030365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036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10A3F" w:rsidRPr="00542BD1">
        <w:rPr>
          <w:rFonts w:ascii="Times New Roman" w:hAnsi="Times New Roman"/>
          <w:sz w:val="28"/>
          <w:szCs w:val="28"/>
          <w:lang w:eastAsia="ru-RU"/>
        </w:rPr>
        <w:t>Межпредметная</w:t>
      </w:r>
      <w:proofErr w:type="spellEnd"/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интеграция дает возможность систематизировать и обобщать знания учащихс</w:t>
      </w:r>
      <w:r w:rsidR="0030365C">
        <w:rPr>
          <w:rFonts w:ascii="Times New Roman" w:hAnsi="Times New Roman"/>
          <w:sz w:val="28"/>
          <w:szCs w:val="28"/>
          <w:lang w:eastAsia="ru-RU"/>
        </w:rPr>
        <w:t xml:space="preserve">я по смежным учебным предметам.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Особенно заметно это проявляется в области гуманитарных предметов. </w:t>
      </w:r>
    </w:p>
    <w:p w:rsidR="00610A3F" w:rsidRPr="00542BD1" w:rsidRDefault="00904CDA" w:rsidP="00610A3F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49E9" w:rsidRPr="00542BD1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AB47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10A3F" w:rsidRPr="00542BD1">
        <w:rPr>
          <w:rFonts w:ascii="Times New Roman" w:hAnsi="Times New Roman"/>
          <w:b/>
          <w:sz w:val="28"/>
          <w:szCs w:val="28"/>
          <w:lang w:eastAsia="ru-RU"/>
        </w:rPr>
        <w:t>Видеоурок</w:t>
      </w:r>
      <w:proofErr w:type="spellEnd"/>
      <w:r w:rsidR="00AB47D1">
        <w:rPr>
          <w:rFonts w:ascii="Times New Roman" w:hAnsi="Times New Roman"/>
          <w:sz w:val="28"/>
          <w:szCs w:val="28"/>
          <w:lang w:eastAsia="ru-RU"/>
        </w:rPr>
        <w:t>.  И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спользование</w:t>
      </w:r>
      <w:r w:rsidR="00AB47D1">
        <w:rPr>
          <w:rFonts w:ascii="Times New Roman" w:hAnsi="Times New Roman"/>
          <w:sz w:val="28"/>
          <w:szCs w:val="28"/>
          <w:lang w:eastAsia="ru-RU"/>
        </w:rPr>
        <w:t xml:space="preserve"> видеофильмов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способствует реализации важнейшего требования коммуникативной методики – представить процесс овладения языком как постижение жи</w:t>
      </w:r>
      <w:r w:rsidR="00AB47D1">
        <w:rPr>
          <w:rFonts w:ascii="Times New Roman" w:hAnsi="Times New Roman"/>
          <w:sz w:val="28"/>
          <w:szCs w:val="28"/>
          <w:lang w:eastAsia="ru-RU"/>
        </w:rPr>
        <w:t xml:space="preserve">вой иноязычной культуры,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помогает также развитию различных сторон психической деятельности учащихся, и прежде всего внимания и памяти.</w:t>
      </w:r>
    </w:p>
    <w:p w:rsidR="00610A3F" w:rsidRPr="00542BD1" w:rsidRDefault="00610A3F" w:rsidP="00610A3F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D1">
        <w:rPr>
          <w:rFonts w:ascii="Times New Roman" w:hAnsi="Times New Roman"/>
          <w:sz w:val="28"/>
          <w:szCs w:val="28"/>
          <w:lang w:eastAsia="ru-RU"/>
        </w:rPr>
        <w:t xml:space="preserve">В условиях реализации ФГОС  особое значение приобретает </w:t>
      </w:r>
      <w:r w:rsidRPr="003814CC">
        <w:rPr>
          <w:rFonts w:ascii="Times New Roman" w:hAnsi="Times New Roman"/>
          <w:b/>
          <w:sz w:val="28"/>
          <w:szCs w:val="28"/>
          <w:lang w:eastAsia="ru-RU"/>
        </w:rPr>
        <w:t>проектная деятельность учащихся</w:t>
      </w:r>
      <w:r w:rsidRPr="00542BD1">
        <w:rPr>
          <w:rFonts w:ascii="Times New Roman" w:hAnsi="Times New Roman"/>
          <w:sz w:val="28"/>
          <w:szCs w:val="28"/>
          <w:lang w:eastAsia="ru-RU"/>
        </w:rPr>
        <w:t>.</w:t>
      </w:r>
      <w:r w:rsidR="000843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Метод проектов направлен на то, чтобы развить активное самостоятельное мышление ребенка и научить его не просто запоминать и воспроизводить знания, которые дает ему школа, а уметь применять их на практике</w:t>
      </w:r>
      <w:r w:rsidR="000843D5">
        <w:rPr>
          <w:rFonts w:ascii="Times New Roman" w:hAnsi="Times New Roman"/>
          <w:sz w:val="28"/>
          <w:szCs w:val="28"/>
          <w:lang w:eastAsia="ru-RU"/>
        </w:rPr>
        <w:t>.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Проектная методика является одной из форм организации исследовательской познавательной деятельн</w:t>
      </w:r>
      <w:r w:rsidR="000843D5">
        <w:rPr>
          <w:rFonts w:ascii="Times New Roman" w:hAnsi="Times New Roman"/>
          <w:sz w:val="28"/>
          <w:szCs w:val="28"/>
          <w:lang w:eastAsia="ru-RU"/>
        </w:rPr>
        <w:t>ости.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При подборе темы проекта учитель должен ориентироваться на интересы и потребности учащихся, их возможности и личну</w:t>
      </w:r>
      <w:r w:rsidR="000843D5">
        <w:rPr>
          <w:rFonts w:ascii="Times New Roman" w:hAnsi="Times New Roman"/>
          <w:sz w:val="28"/>
          <w:szCs w:val="28"/>
          <w:lang w:eastAsia="ru-RU"/>
        </w:rPr>
        <w:t>ю значимость предстоящей работы.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43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Выполненный проект может быть представлен в самых разных формах: </w:t>
      </w:r>
      <w:r w:rsidRPr="00897950">
        <w:rPr>
          <w:rFonts w:ascii="Times New Roman" w:hAnsi="Times New Roman"/>
          <w:i/>
          <w:sz w:val="28"/>
          <w:szCs w:val="28"/>
          <w:lang w:eastAsia="ru-RU"/>
        </w:rPr>
        <w:t>статья, рекомендации, альбом, коллаж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и многие другие. Разнообразны и формы презентации проекта: </w:t>
      </w:r>
      <w:r w:rsidR="00897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7950">
        <w:rPr>
          <w:rFonts w:ascii="Times New Roman" w:hAnsi="Times New Roman"/>
          <w:i/>
          <w:sz w:val="28"/>
          <w:szCs w:val="28"/>
          <w:lang w:eastAsia="ru-RU"/>
        </w:rPr>
        <w:t>доклад, конференция, конкурс,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97950">
        <w:rPr>
          <w:rFonts w:ascii="Times New Roman" w:hAnsi="Times New Roman"/>
          <w:i/>
          <w:sz w:val="28"/>
          <w:szCs w:val="28"/>
          <w:lang w:eastAsia="ru-RU"/>
        </w:rPr>
        <w:t>праздник, спектакль</w:t>
      </w:r>
      <w:r w:rsidRPr="00542BD1">
        <w:rPr>
          <w:rFonts w:ascii="Times New Roman" w:hAnsi="Times New Roman"/>
          <w:sz w:val="28"/>
          <w:szCs w:val="28"/>
          <w:lang w:eastAsia="ru-RU"/>
        </w:rPr>
        <w:t>. Главным результатом работы над проектом будут актуализация имеющихся и приобретение новых знаний, навыков и умений и их творческ</w:t>
      </w:r>
      <w:r w:rsidR="00EF0237">
        <w:rPr>
          <w:rFonts w:ascii="Times New Roman" w:hAnsi="Times New Roman"/>
          <w:sz w:val="28"/>
          <w:szCs w:val="28"/>
          <w:lang w:eastAsia="ru-RU"/>
        </w:rPr>
        <w:t>ое применение в новых условиях.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 Итак, основная идея метода проектов заключается в том, чтобы перенести акцент с различного вида </w:t>
      </w:r>
      <w:r w:rsidRPr="00542B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пражнений на активную мыслительную деятельность учащихся в ходе совместной творческой работы.  </w:t>
      </w:r>
    </w:p>
    <w:p w:rsidR="00610A3F" w:rsidRPr="00542BD1" w:rsidRDefault="00610A3F" w:rsidP="000A5282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2BD1">
        <w:rPr>
          <w:rFonts w:ascii="Times New Roman" w:hAnsi="Times New Roman"/>
          <w:sz w:val="28"/>
          <w:szCs w:val="28"/>
          <w:lang w:eastAsia="ru-RU"/>
        </w:rPr>
        <w:t>Таким образом, названные формы занятий и методы обучения поддерживают интерес учащихся к предмету, повышают мотивацию к учению, способствуют развитию социокультурной компетенции учащихся. У школьников возникает практическая потребность в применении иностранного я</w:t>
      </w:r>
      <w:r w:rsidR="00897950">
        <w:rPr>
          <w:rFonts w:ascii="Times New Roman" w:hAnsi="Times New Roman"/>
          <w:sz w:val="28"/>
          <w:szCs w:val="28"/>
          <w:lang w:eastAsia="ru-RU"/>
        </w:rPr>
        <w:t>зыка в своей жизни так</w:t>
      </w:r>
      <w:r w:rsidRPr="00542BD1">
        <w:rPr>
          <w:rFonts w:ascii="Times New Roman" w:hAnsi="Times New Roman"/>
          <w:sz w:val="28"/>
          <w:szCs w:val="28"/>
          <w:lang w:eastAsia="ru-RU"/>
        </w:rPr>
        <w:t xml:space="preserve">, чтобы владение языком считалось не чем-то выдающимся, а совершенно естественным для всех выпускников вне зависимости от того, чем они планируют заняться в будущем. </w:t>
      </w:r>
    </w:p>
    <w:p w:rsidR="000A5282" w:rsidRDefault="000A5282" w:rsidP="000A5282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2BD1" w:rsidRDefault="00542BD1" w:rsidP="000A5282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0237" w:rsidRDefault="00EF0237" w:rsidP="000A5282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0237" w:rsidRDefault="00EF0237" w:rsidP="000A5282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F0237" w:rsidRPr="00542BD1" w:rsidRDefault="00EF0237" w:rsidP="000A5282">
      <w:pPr>
        <w:pStyle w:val="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0A3F" w:rsidRPr="00542BD1" w:rsidRDefault="00542BD1" w:rsidP="00A36E66">
      <w:pPr>
        <w:pStyle w:val="1"/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Использованная л</w:t>
      </w:r>
      <w:r w:rsidR="00610A3F" w:rsidRPr="00542BD1">
        <w:rPr>
          <w:rFonts w:ascii="Times New Roman" w:hAnsi="Times New Roman"/>
          <w:bCs/>
          <w:sz w:val="28"/>
          <w:szCs w:val="28"/>
          <w:lang w:eastAsia="ru-RU"/>
        </w:rPr>
        <w:t>итератур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10A3F" w:rsidRPr="00542BD1" w:rsidRDefault="00610A3F" w:rsidP="00A36E6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0A3F" w:rsidRPr="00542BD1" w:rsidRDefault="00897950" w:rsidP="00A36E6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42BD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42BD1">
        <w:rPr>
          <w:rFonts w:ascii="Times New Roman" w:hAnsi="Times New Roman"/>
          <w:sz w:val="28"/>
          <w:szCs w:val="28"/>
          <w:lang w:eastAsia="ru-RU"/>
        </w:rPr>
        <w:t>Мангутова</w:t>
      </w:r>
      <w:proofErr w:type="spellEnd"/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О. Н. Современный урок иностранного языка: осно</w:t>
      </w:r>
      <w:r w:rsidR="00FC53AD">
        <w:rPr>
          <w:rFonts w:ascii="Times New Roman" w:hAnsi="Times New Roman"/>
          <w:sz w:val="28"/>
          <w:szCs w:val="28"/>
          <w:lang w:eastAsia="ru-RU"/>
        </w:rPr>
        <w:t xml:space="preserve">вные подходы к проектированию.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Ин</w:t>
      </w:r>
      <w:r w:rsidR="00542BD1">
        <w:rPr>
          <w:rFonts w:ascii="Times New Roman" w:hAnsi="Times New Roman"/>
          <w:sz w:val="28"/>
          <w:szCs w:val="28"/>
          <w:lang w:eastAsia="ru-RU"/>
        </w:rPr>
        <w:t>тернет-журнал "</w:t>
      </w:r>
      <w:proofErr w:type="spellStart"/>
      <w:r w:rsidR="00542BD1">
        <w:rPr>
          <w:rFonts w:ascii="Times New Roman" w:hAnsi="Times New Roman"/>
          <w:sz w:val="28"/>
          <w:szCs w:val="28"/>
          <w:lang w:eastAsia="ru-RU"/>
        </w:rPr>
        <w:t>Эйдос</w:t>
      </w:r>
      <w:proofErr w:type="spellEnd"/>
      <w:r w:rsidR="00542BD1">
        <w:rPr>
          <w:rFonts w:ascii="Times New Roman" w:hAnsi="Times New Roman"/>
          <w:sz w:val="28"/>
          <w:szCs w:val="28"/>
          <w:lang w:eastAsia="ru-RU"/>
        </w:rPr>
        <w:t>" -</w:t>
      </w:r>
      <w:r w:rsidR="007C6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BD1">
        <w:rPr>
          <w:rFonts w:ascii="Times New Roman" w:hAnsi="Times New Roman"/>
          <w:sz w:val="28"/>
          <w:szCs w:val="28"/>
          <w:lang w:eastAsia="ru-RU"/>
        </w:rPr>
        <w:t>2010,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http://eidos.ru</w:t>
      </w:r>
      <w:r w:rsidR="00542BD1">
        <w:rPr>
          <w:rFonts w:ascii="Times New Roman" w:hAnsi="Times New Roman"/>
          <w:sz w:val="28"/>
          <w:szCs w:val="28"/>
          <w:lang w:eastAsia="ru-RU"/>
        </w:rPr>
        <w:t>.</w:t>
      </w:r>
    </w:p>
    <w:p w:rsidR="00610A3F" w:rsidRPr="00542BD1" w:rsidRDefault="00897950" w:rsidP="00A36E6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42BD1">
        <w:rPr>
          <w:rFonts w:ascii="Times New Roman" w:hAnsi="Times New Roman"/>
          <w:sz w:val="28"/>
          <w:szCs w:val="28"/>
          <w:lang w:eastAsia="ru-RU"/>
        </w:rPr>
        <w:t>. Сафонова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В. П. Современны</w:t>
      </w:r>
      <w:r w:rsidR="007C6579">
        <w:rPr>
          <w:rFonts w:ascii="Times New Roman" w:hAnsi="Times New Roman"/>
          <w:sz w:val="28"/>
          <w:szCs w:val="28"/>
          <w:lang w:eastAsia="ru-RU"/>
        </w:rPr>
        <w:t>й урок иностранного языка. - М.: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Учитель, 2011.</w:t>
      </w:r>
    </w:p>
    <w:p w:rsidR="00610A3F" w:rsidRPr="00542BD1" w:rsidRDefault="00897950" w:rsidP="00A36E66">
      <w:pPr>
        <w:pStyle w:val="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3</w:t>
      </w:r>
      <w:r w:rsidR="007C6579">
        <w:rPr>
          <w:rFonts w:ascii="Times New Roman" w:hAnsi="Times New Roman"/>
          <w:color w:val="333333"/>
          <w:sz w:val="28"/>
          <w:szCs w:val="28"/>
          <w:lang w:eastAsia="ru-RU"/>
        </w:rPr>
        <w:t>. Соловова</w:t>
      </w:r>
      <w:r w:rsidR="00610A3F" w:rsidRPr="00542BD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Е. Н. Методика обучения иностранным языкам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: б</w:t>
      </w:r>
      <w:r w:rsidR="00610A3F" w:rsidRPr="00542BD1">
        <w:rPr>
          <w:rFonts w:ascii="Times New Roman" w:hAnsi="Times New Roman"/>
          <w:color w:val="333333"/>
          <w:sz w:val="28"/>
          <w:szCs w:val="28"/>
          <w:lang w:eastAsia="ru-RU"/>
        </w:rPr>
        <w:t>а</w:t>
      </w:r>
      <w:r w:rsidR="007C6579">
        <w:rPr>
          <w:rFonts w:ascii="Times New Roman" w:hAnsi="Times New Roman"/>
          <w:color w:val="333333"/>
          <w:sz w:val="28"/>
          <w:szCs w:val="28"/>
          <w:lang w:eastAsia="ru-RU"/>
        </w:rPr>
        <w:t>зовый курс лекций. - М.:</w:t>
      </w:r>
      <w:r w:rsidR="00610A3F" w:rsidRPr="00542BD1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свещение, 2005</w:t>
      </w:r>
      <w:r w:rsidR="007C6579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610A3F" w:rsidRPr="00542BD1" w:rsidRDefault="00897950" w:rsidP="00A36E6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C6579">
        <w:rPr>
          <w:rFonts w:ascii="Times New Roman" w:hAnsi="Times New Roman"/>
          <w:sz w:val="28"/>
          <w:szCs w:val="28"/>
          <w:lang w:eastAsia="ru-RU"/>
        </w:rPr>
        <w:t>. Хуторской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 xml:space="preserve"> А. В. Практикум по дидактике и современным методика</w:t>
      </w:r>
      <w:r w:rsidR="00613F37" w:rsidRPr="00542BD1">
        <w:rPr>
          <w:rFonts w:ascii="Times New Roman" w:hAnsi="Times New Roman"/>
          <w:sz w:val="28"/>
          <w:szCs w:val="28"/>
          <w:lang w:eastAsia="ru-RU"/>
        </w:rPr>
        <w:t>м обучения</w:t>
      </w:r>
      <w:r w:rsidR="007C6579">
        <w:rPr>
          <w:rFonts w:ascii="Times New Roman" w:hAnsi="Times New Roman"/>
          <w:sz w:val="28"/>
          <w:szCs w:val="28"/>
          <w:lang w:eastAsia="ru-RU"/>
        </w:rPr>
        <w:t>. -</w:t>
      </w:r>
      <w:r w:rsidR="00613F37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6579">
        <w:rPr>
          <w:rFonts w:ascii="Times New Roman" w:hAnsi="Times New Roman"/>
          <w:sz w:val="28"/>
          <w:szCs w:val="28"/>
          <w:lang w:eastAsia="ru-RU"/>
        </w:rPr>
        <w:t>М.:</w:t>
      </w:r>
      <w:r w:rsidR="00A36E66" w:rsidRPr="00542BD1">
        <w:rPr>
          <w:rFonts w:ascii="Times New Roman" w:hAnsi="Times New Roman"/>
          <w:sz w:val="28"/>
          <w:szCs w:val="28"/>
          <w:lang w:eastAsia="ru-RU"/>
        </w:rPr>
        <w:t xml:space="preserve"> Центр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дист</w:t>
      </w:r>
      <w:r w:rsidR="00A36E66" w:rsidRPr="00542BD1">
        <w:rPr>
          <w:rFonts w:ascii="Times New Roman" w:hAnsi="Times New Roman"/>
          <w:sz w:val="28"/>
          <w:szCs w:val="28"/>
          <w:lang w:eastAsia="ru-RU"/>
        </w:rPr>
        <w:t>анционного образования "</w:t>
      </w:r>
      <w:proofErr w:type="spellStart"/>
      <w:r w:rsidR="00A36E66" w:rsidRPr="00542BD1">
        <w:rPr>
          <w:rFonts w:ascii="Times New Roman" w:hAnsi="Times New Roman"/>
          <w:sz w:val="28"/>
          <w:szCs w:val="28"/>
          <w:lang w:eastAsia="ru-RU"/>
        </w:rPr>
        <w:t>Эйдос</w:t>
      </w:r>
      <w:proofErr w:type="spellEnd"/>
      <w:r w:rsidR="00A36E66" w:rsidRPr="00542BD1">
        <w:rPr>
          <w:rFonts w:ascii="Times New Roman" w:hAnsi="Times New Roman"/>
          <w:sz w:val="28"/>
          <w:szCs w:val="28"/>
          <w:lang w:eastAsia="ru-RU"/>
        </w:rPr>
        <w:t xml:space="preserve">",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t>http://eidos.ru</w:t>
      </w:r>
      <w:r w:rsidR="007C6579">
        <w:rPr>
          <w:rFonts w:ascii="Times New Roman" w:hAnsi="Times New Roman"/>
          <w:sz w:val="28"/>
          <w:szCs w:val="28"/>
          <w:lang w:eastAsia="ru-RU"/>
        </w:rPr>
        <w:t>.</w:t>
      </w:r>
      <w:r w:rsidR="00A36E66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A3F" w:rsidRPr="00542BD1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5</w:t>
      </w:r>
      <w:r w:rsidR="007C6579">
        <w:rPr>
          <w:rFonts w:ascii="Times New Roman" w:hAnsi="Times New Roman"/>
          <w:sz w:val="28"/>
          <w:szCs w:val="28"/>
        </w:rPr>
        <w:t>.Шубина</w:t>
      </w:r>
      <w:r w:rsidR="00610A3F" w:rsidRPr="00542BD1">
        <w:rPr>
          <w:rFonts w:ascii="Times New Roman" w:hAnsi="Times New Roman"/>
          <w:sz w:val="28"/>
          <w:szCs w:val="28"/>
        </w:rPr>
        <w:t xml:space="preserve"> Т. И. </w:t>
      </w:r>
      <w:r w:rsidR="007C6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0A3F" w:rsidRPr="00542BD1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610A3F" w:rsidRPr="00542BD1">
        <w:rPr>
          <w:rFonts w:ascii="Times New Roman" w:hAnsi="Times New Roman"/>
          <w:sz w:val="28"/>
          <w:szCs w:val="28"/>
        </w:rPr>
        <w:t xml:space="preserve"> метод в школе</w:t>
      </w:r>
      <w:r w:rsidR="00FC53AD">
        <w:rPr>
          <w:rFonts w:ascii="Times New Roman" w:hAnsi="Times New Roman"/>
          <w:sz w:val="28"/>
          <w:szCs w:val="28"/>
        </w:rPr>
        <w:t>. -</w:t>
      </w:r>
      <w:r w:rsidR="00610A3F" w:rsidRPr="00542BD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36E66" w:rsidRPr="00542BD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festival.1september.ru</w:t>
        </w:r>
      </w:hyperlink>
      <w:r w:rsidR="00FC53AD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  <w:r w:rsidR="00A36E66" w:rsidRPr="00542B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10A3F" w:rsidRPr="00542BD1" w:rsidRDefault="00610A3F" w:rsidP="00A36E66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92E" w:rsidRPr="000A5282" w:rsidRDefault="0055792E" w:rsidP="00A36E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5792E" w:rsidRPr="000A5282" w:rsidSect="00A36E66">
      <w:footerReference w:type="even" r:id="rId9"/>
      <w:foot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F4" w:rsidRDefault="004D3EF4">
      <w:pPr>
        <w:spacing w:after="0" w:line="240" w:lineRule="auto"/>
      </w:pPr>
      <w:r>
        <w:separator/>
      </w:r>
    </w:p>
  </w:endnote>
  <w:endnote w:type="continuationSeparator" w:id="0">
    <w:p w:rsidR="004D3EF4" w:rsidRDefault="004D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33" w:rsidRDefault="004570F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1E3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1E33" w:rsidRDefault="008B1E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33" w:rsidRDefault="008B1E33">
    <w:pPr>
      <w:pStyle w:val="a7"/>
      <w:framePr w:wrap="around" w:vAnchor="text" w:hAnchor="margin" w:xAlign="center" w:y="1"/>
      <w:rPr>
        <w:rStyle w:val="a9"/>
      </w:rPr>
    </w:pPr>
  </w:p>
  <w:p w:rsidR="008B1E33" w:rsidRDefault="008B1E33" w:rsidP="00542B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F4" w:rsidRDefault="004D3EF4">
      <w:pPr>
        <w:spacing w:after="0" w:line="240" w:lineRule="auto"/>
      </w:pPr>
      <w:r>
        <w:separator/>
      </w:r>
    </w:p>
  </w:footnote>
  <w:footnote w:type="continuationSeparator" w:id="0">
    <w:p w:rsidR="004D3EF4" w:rsidRDefault="004D3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A3F"/>
    <w:rsid w:val="00027D54"/>
    <w:rsid w:val="000843D5"/>
    <w:rsid w:val="000A4760"/>
    <w:rsid w:val="000A5282"/>
    <w:rsid w:val="000E692C"/>
    <w:rsid w:val="001262B6"/>
    <w:rsid w:val="00131E7C"/>
    <w:rsid w:val="00132DFE"/>
    <w:rsid w:val="00212922"/>
    <w:rsid w:val="00280045"/>
    <w:rsid w:val="002B04C1"/>
    <w:rsid w:val="0030365C"/>
    <w:rsid w:val="00323C82"/>
    <w:rsid w:val="00350C3D"/>
    <w:rsid w:val="003814CC"/>
    <w:rsid w:val="003B4237"/>
    <w:rsid w:val="003C3D09"/>
    <w:rsid w:val="004570FE"/>
    <w:rsid w:val="004B6463"/>
    <w:rsid w:val="004D3EF4"/>
    <w:rsid w:val="00542BD1"/>
    <w:rsid w:val="0055792E"/>
    <w:rsid w:val="00583DEB"/>
    <w:rsid w:val="005B33C8"/>
    <w:rsid w:val="00610A3F"/>
    <w:rsid w:val="00613F37"/>
    <w:rsid w:val="006544B9"/>
    <w:rsid w:val="00666316"/>
    <w:rsid w:val="006C4220"/>
    <w:rsid w:val="00774382"/>
    <w:rsid w:val="00780F73"/>
    <w:rsid w:val="00786186"/>
    <w:rsid w:val="007B25DC"/>
    <w:rsid w:val="007C6579"/>
    <w:rsid w:val="00897950"/>
    <w:rsid w:val="008B1E33"/>
    <w:rsid w:val="008E7090"/>
    <w:rsid w:val="00904CDA"/>
    <w:rsid w:val="009349E9"/>
    <w:rsid w:val="00A06D1D"/>
    <w:rsid w:val="00A36E66"/>
    <w:rsid w:val="00AB47D1"/>
    <w:rsid w:val="00BA1073"/>
    <w:rsid w:val="00BB796B"/>
    <w:rsid w:val="00C11C9C"/>
    <w:rsid w:val="00C270F9"/>
    <w:rsid w:val="00C34055"/>
    <w:rsid w:val="00D43159"/>
    <w:rsid w:val="00D630B7"/>
    <w:rsid w:val="00D84BEA"/>
    <w:rsid w:val="00E13D5D"/>
    <w:rsid w:val="00EF0237"/>
    <w:rsid w:val="00FB455C"/>
    <w:rsid w:val="00FB5615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3F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3D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C3D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C3D0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3C3D09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uiPriority w:val="1"/>
    <w:qFormat/>
    <w:rsid w:val="003C3D09"/>
    <w:pPr>
      <w:widowControl w:val="0"/>
      <w:autoSpaceDE w:val="0"/>
      <w:autoSpaceDN w:val="0"/>
      <w:adjustRightInd w:val="0"/>
    </w:pPr>
    <w:rPr>
      <w:rFonts w:hAnsi="Tahoma"/>
      <w:sz w:val="24"/>
      <w:szCs w:val="24"/>
    </w:rPr>
  </w:style>
  <w:style w:type="character" w:styleId="a6">
    <w:name w:val="Hyperlink"/>
    <w:rsid w:val="00610A3F"/>
    <w:rPr>
      <w:rFonts w:cs="Times New Roman"/>
      <w:color w:val="0000FF"/>
      <w:u w:val="single"/>
    </w:rPr>
  </w:style>
  <w:style w:type="paragraph" w:customStyle="1" w:styleId="1">
    <w:name w:val="Без интервала1"/>
    <w:rsid w:val="00610A3F"/>
    <w:rPr>
      <w:rFonts w:ascii="Calibri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610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0A3F"/>
    <w:rPr>
      <w:rFonts w:ascii="Calibri" w:hAnsi="Calibri" w:cs="Times New Roman"/>
      <w:sz w:val="22"/>
      <w:szCs w:val="22"/>
      <w:lang w:eastAsia="en-US"/>
    </w:rPr>
  </w:style>
  <w:style w:type="character" w:styleId="a9">
    <w:name w:val="page number"/>
    <w:basedOn w:val="a0"/>
    <w:rsid w:val="00610A3F"/>
  </w:style>
  <w:style w:type="paragraph" w:styleId="aa">
    <w:name w:val="Balloon Text"/>
    <w:basedOn w:val="a"/>
    <w:link w:val="ab"/>
    <w:uiPriority w:val="99"/>
    <w:semiHidden/>
    <w:unhideWhenUsed/>
    <w:rsid w:val="00C2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70F9"/>
    <w:rPr>
      <w:rFonts w:ascii="Tahoma" w:hAnsi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542B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2BD1"/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D1C0-10DC-4EDD-9B8D-E3AE1D0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5</CharactersWithSpaces>
  <SharedDoc>false</SharedDoc>
  <HLinks>
    <vt:vector size="12" baseType="variant">
      <vt:variant>
        <vt:i4>2687099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527236/</vt:lpwstr>
      </vt:variant>
      <vt:variant>
        <vt:lpwstr/>
      </vt:variant>
      <vt:variant>
        <vt:i4>7143507</vt:i4>
      </vt:variant>
      <vt:variant>
        <vt:i4>0</vt:i4>
      </vt:variant>
      <vt:variant>
        <vt:i4>0</vt:i4>
      </vt:variant>
      <vt:variant>
        <vt:i4>5</vt:i4>
      </vt:variant>
      <vt:variant>
        <vt:lpwstr>mailto:annzh2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12</cp:revision>
  <dcterms:created xsi:type="dcterms:W3CDTF">2013-01-20T13:44:00Z</dcterms:created>
  <dcterms:modified xsi:type="dcterms:W3CDTF">2014-08-26T20:46:00Z</dcterms:modified>
</cp:coreProperties>
</file>